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4B08CA" w:rsidRDefault="00DA2D21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4B08CA">
        <w:rPr>
          <w:b/>
          <w:sz w:val="28"/>
          <w:szCs w:val="28"/>
        </w:rPr>
        <w:t>Разъяснени</w:t>
      </w:r>
      <w:r w:rsidR="009F3A49" w:rsidRPr="004B08CA">
        <w:rPr>
          <w:b/>
          <w:sz w:val="28"/>
          <w:szCs w:val="28"/>
        </w:rPr>
        <w:t>я</w:t>
      </w:r>
      <w:r w:rsidRPr="004B08CA">
        <w:rPr>
          <w:b/>
          <w:sz w:val="28"/>
          <w:szCs w:val="28"/>
        </w:rPr>
        <w:t xml:space="preserve"> </w:t>
      </w:r>
      <w:r w:rsidR="005C02AD" w:rsidRPr="004B08CA">
        <w:rPr>
          <w:b/>
          <w:sz w:val="28"/>
          <w:szCs w:val="28"/>
        </w:rPr>
        <w:t>положений</w:t>
      </w:r>
      <w:r w:rsidR="000122D6" w:rsidRPr="004B08CA">
        <w:rPr>
          <w:b/>
          <w:sz w:val="28"/>
          <w:szCs w:val="28"/>
        </w:rPr>
        <w:t xml:space="preserve"> </w:t>
      </w:r>
      <w:r w:rsidR="005C02AD" w:rsidRPr="004B08CA">
        <w:rPr>
          <w:b/>
          <w:sz w:val="28"/>
          <w:szCs w:val="28"/>
        </w:rPr>
        <w:t>конкурсной документации</w:t>
      </w:r>
      <w:r w:rsidR="000122D6" w:rsidRPr="004B08CA">
        <w:rPr>
          <w:b/>
          <w:sz w:val="28"/>
          <w:szCs w:val="28"/>
        </w:rPr>
        <w:t xml:space="preserve"> </w:t>
      </w:r>
      <w:r w:rsidR="003A1D4E" w:rsidRPr="004B08CA">
        <w:rPr>
          <w:b/>
          <w:sz w:val="28"/>
          <w:szCs w:val="28"/>
        </w:rPr>
        <w:t xml:space="preserve">от </w:t>
      </w:r>
      <w:r w:rsidR="00AF0838">
        <w:rPr>
          <w:b/>
          <w:sz w:val="28"/>
          <w:szCs w:val="28"/>
        </w:rPr>
        <w:t>16</w:t>
      </w:r>
      <w:r w:rsidR="00FF1EC7" w:rsidRPr="004B08CA">
        <w:rPr>
          <w:b/>
          <w:sz w:val="28"/>
          <w:szCs w:val="28"/>
        </w:rPr>
        <w:t>.</w:t>
      </w:r>
      <w:r w:rsidR="004B08CA" w:rsidRPr="004B08CA">
        <w:rPr>
          <w:b/>
          <w:sz w:val="28"/>
          <w:szCs w:val="28"/>
        </w:rPr>
        <w:t>02</w:t>
      </w:r>
      <w:r w:rsidR="00FF1EC7" w:rsidRPr="004B08CA">
        <w:rPr>
          <w:b/>
          <w:sz w:val="28"/>
          <w:szCs w:val="28"/>
        </w:rPr>
        <w:t>.201</w:t>
      </w:r>
      <w:r w:rsidR="0044358C" w:rsidRPr="004B08CA">
        <w:rPr>
          <w:b/>
          <w:sz w:val="28"/>
          <w:szCs w:val="28"/>
        </w:rPr>
        <w:t>5</w:t>
      </w:r>
      <w:r w:rsidR="00FF1EC7" w:rsidRPr="004B08CA">
        <w:rPr>
          <w:b/>
          <w:sz w:val="28"/>
          <w:szCs w:val="28"/>
        </w:rPr>
        <w:t xml:space="preserve"> </w:t>
      </w:r>
      <w:r w:rsidR="00D32C63" w:rsidRPr="004B08CA">
        <w:rPr>
          <w:b/>
          <w:sz w:val="28"/>
          <w:szCs w:val="28"/>
        </w:rPr>
        <w:t xml:space="preserve">г. </w:t>
      </w:r>
      <w:r w:rsidR="00900006" w:rsidRPr="004B08CA">
        <w:rPr>
          <w:b/>
          <w:sz w:val="28"/>
          <w:szCs w:val="28"/>
        </w:rPr>
        <w:t xml:space="preserve">№ </w:t>
      </w:r>
      <w:r w:rsidR="00AF0838">
        <w:rPr>
          <w:b/>
          <w:sz w:val="28"/>
          <w:szCs w:val="28"/>
        </w:rPr>
        <w:t>2</w:t>
      </w:r>
      <w:r w:rsidR="00D32C63" w:rsidRPr="004B08CA">
        <w:rPr>
          <w:b/>
          <w:sz w:val="28"/>
          <w:szCs w:val="28"/>
        </w:rPr>
        <w:t xml:space="preserve"> </w:t>
      </w:r>
    </w:p>
    <w:p w:rsidR="00DA2D21" w:rsidRPr="004B08CA" w:rsidRDefault="00D32C63" w:rsidP="00B97E24">
      <w:pPr>
        <w:spacing w:after="0" w:line="240" w:lineRule="auto"/>
        <w:jc w:val="center"/>
        <w:rPr>
          <w:b/>
          <w:sz w:val="28"/>
          <w:szCs w:val="28"/>
        </w:rPr>
      </w:pPr>
      <w:r w:rsidRPr="004B08CA">
        <w:rPr>
          <w:b/>
          <w:sz w:val="28"/>
          <w:szCs w:val="28"/>
        </w:rPr>
        <w:t>(</w:t>
      </w:r>
      <w:r w:rsidR="00534A9D" w:rsidRPr="004B08CA">
        <w:rPr>
          <w:b/>
          <w:sz w:val="28"/>
          <w:szCs w:val="28"/>
        </w:rPr>
        <w:t>И</w:t>
      </w:r>
      <w:r w:rsidR="00DA2D21" w:rsidRPr="004B08CA">
        <w:rPr>
          <w:b/>
          <w:sz w:val="28"/>
          <w:szCs w:val="28"/>
        </w:rPr>
        <w:t xml:space="preserve">звещение </w:t>
      </w:r>
      <w:r w:rsidR="0044358C" w:rsidRPr="004B08CA">
        <w:rPr>
          <w:b/>
          <w:sz w:val="28"/>
          <w:szCs w:val="28"/>
        </w:rPr>
        <w:t xml:space="preserve">от </w:t>
      </w:r>
      <w:r w:rsidR="004B08CA" w:rsidRPr="004B08CA">
        <w:rPr>
          <w:b/>
          <w:sz w:val="28"/>
          <w:szCs w:val="28"/>
        </w:rPr>
        <w:t>06.02.2015 г. № ОК-ДИРИ-56</w:t>
      </w:r>
      <w:r w:rsidRPr="004B08CA">
        <w:rPr>
          <w:b/>
          <w:sz w:val="28"/>
          <w:szCs w:val="28"/>
        </w:rPr>
        <w:t>)</w:t>
      </w:r>
    </w:p>
    <w:p w:rsidR="00900006" w:rsidRPr="004B08CA" w:rsidRDefault="00900006" w:rsidP="00B97E2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4537"/>
      </w:tblGrid>
      <w:tr w:rsidR="00900006" w:rsidRPr="004B08CA" w:rsidTr="004B08CA">
        <w:tc>
          <w:tcPr>
            <w:tcW w:w="851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sz w:val="28"/>
                <w:szCs w:val="28"/>
              </w:rPr>
              <w:t>Вопрос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00006" w:rsidRPr="004B08CA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2176AE" w:rsidRPr="004B08CA" w:rsidTr="004B08CA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2176AE" w:rsidRPr="004B08CA" w:rsidRDefault="002176A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40D3C" w:rsidRPr="004B08CA" w:rsidRDefault="005066DD" w:rsidP="006512D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066DD">
              <w:rPr>
                <w:color w:val="000000" w:themeColor="text1"/>
                <w:sz w:val="28"/>
                <w:szCs w:val="28"/>
              </w:rPr>
              <w:t xml:space="preserve">В конкурсной документации указано требование к участнику предоставить положительные отзывы от государственных заказчиков. </w:t>
            </w:r>
            <w:proofErr w:type="gramStart"/>
            <w:r w:rsidRPr="005066DD">
              <w:rPr>
                <w:color w:val="000000" w:themeColor="text1"/>
                <w:sz w:val="28"/>
                <w:szCs w:val="28"/>
              </w:rPr>
              <w:t>Возможно</w:t>
            </w:r>
            <w:proofErr w:type="gramEnd"/>
            <w:r w:rsidRPr="005066DD">
              <w:rPr>
                <w:color w:val="000000" w:themeColor="text1"/>
                <w:sz w:val="28"/>
                <w:szCs w:val="28"/>
              </w:rPr>
              <w:t xml:space="preserve"> ли предоставление положительных отзывов от государственных компаний с долей государственного участия более 50%?</w:t>
            </w:r>
          </w:p>
        </w:tc>
        <w:tc>
          <w:tcPr>
            <w:tcW w:w="4537" w:type="dxa"/>
            <w:shd w:val="clear" w:color="auto" w:fill="auto"/>
          </w:tcPr>
          <w:p w:rsidR="00387E1F" w:rsidRPr="004B08CA" w:rsidRDefault="00D55A81" w:rsidP="00D55A81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736479">
              <w:rPr>
                <w:bCs/>
                <w:sz w:val="28"/>
                <w:szCs w:val="28"/>
              </w:rPr>
              <w:t xml:space="preserve">редоставление отзывов </w:t>
            </w:r>
            <w:r>
              <w:rPr>
                <w:bCs/>
                <w:sz w:val="28"/>
                <w:szCs w:val="28"/>
              </w:rPr>
              <w:br/>
            </w:r>
            <w:r w:rsidRPr="00736479">
              <w:rPr>
                <w:bCs/>
                <w:sz w:val="28"/>
                <w:szCs w:val="28"/>
              </w:rPr>
              <w:t>от заказчиков с долей государственного участия более 50 % возможно. Обращаем Ваше внимание, что предоставление данных отзывов не будет являться подтверждением предоставления отзывов от государственных заказчиков.</w:t>
            </w:r>
          </w:p>
        </w:tc>
      </w:tr>
      <w:tr w:rsidR="004B08CA" w:rsidRPr="004B08CA" w:rsidTr="004B08CA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4B08CA" w:rsidRPr="004B08CA" w:rsidRDefault="004B08CA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066DD" w:rsidRDefault="005066DD" w:rsidP="005066D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проекте №</w:t>
            </w:r>
            <w:r w:rsidRPr="005066DD">
              <w:rPr>
                <w:color w:val="000000" w:themeColor="text1"/>
                <w:sz w:val="28"/>
                <w:szCs w:val="28"/>
              </w:rPr>
              <w:t xml:space="preserve">Д-ДРП-14-022-ИЛ04.4.1.1-2.1 на листах 47, 61, 68 прописаны длины поставляемого кабеля 35 </w:t>
            </w:r>
            <w:proofErr w:type="spellStart"/>
            <w:r w:rsidRPr="005066DD">
              <w:rPr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5066DD">
              <w:rPr>
                <w:color w:val="000000" w:themeColor="text1"/>
                <w:sz w:val="28"/>
                <w:szCs w:val="28"/>
              </w:rPr>
              <w:t xml:space="preserve">, разбитые на этапы строительства. Данные длины кабеля 35 </w:t>
            </w:r>
            <w:proofErr w:type="spellStart"/>
            <w:r w:rsidRPr="005066DD">
              <w:rPr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5066DD">
              <w:rPr>
                <w:color w:val="000000" w:themeColor="text1"/>
                <w:sz w:val="28"/>
                <w:szCs w:val="28"/>
              </w:rPr>
              <w:t xml:space="preserve"> не соответствуют длине кабельных линий, указанных в проекте </w:t>
            </w:r>
            <w:r>
              <w:rPr>
                <w:color w:val="000000" w:themeColor="text1"/>
                <w:sz w:val="28"/>
                <w:szCs w:val="28"/>
              </w:rPr>
              <w:t>№</w:t>
            </w:r>
            <w:r w:rsidRPr="005066DD">
              <w:rPr>
                <w:color w:val="000000" w:themeColor="text1"/>
                <w:sz w:val="28"/>
                <w:szCs w:val="28"/>
              </w:rPr>
              <w:t xml:space="preserve">Д-ДРП-14-022-КЛ-ТКР том 3. Лист 29 и </w:t>
            </w:r>
            <w:r>
              <w:rPr>
                <w:color w:val="000000" w:themeColor="text1"/>
                <w:sz w:val="28"/>
                <w:szCs w:val="28"/>
              </w:rPr>
              <w:t>№</w:t>
            </w:r>
            <w:r w:rsidRPr="005066DD">
              <w:rPr>
                <w:color w:val="000000" w:themeColor="text1"/>
                <w:sz w:val="28"/>
                <w:szCs w:val="28"/>
              </w:rPr>
              <w:t>Д-ДР</w:t>
            </w:r>
            <w:r>
              <w:rPr>
                <w:color w:val="000000" w:themeColor="text1"/>
                <w:sz w:val="28"/>
                <w:szCs w:val="28"/>
              </w:rPr>
              <w:t>П-14-022-КЛ-ТКР</w:t>
            </w:r>
            <w:r w:rsidRPr="005066DD">
              <w:rPr>
                <w:color w:val="000000" w:themeColor="text1"/>
                <w:sz w:val="28"/>
                <w:szCs w:val="28"/>
              </w:rPr>
              <w:t xml:space="preserve">1 лист 3. </w:t>
            </w:r>
          </w:p>
          <w:p w:rsidR="004B08CA" w:rsidRPr="004B08CA" w:rsidRDefault="005066DD" w:rsidP="005066D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066DD">
              <w:rPr>
                <w:color w:val="000000" w:themeColor="text1"/>
                <w:sz w:val="28"/>
                <w:szCs w:val="28"/>
              </w:rPr>
              <w:t xml:space="preserve">Уточните количество поставляемого кабеля 35 </w:t>
            </w:r>
            <w:proofErr w:type="spellStart"/>
            <w:r w:rsidRPr="005066DD">
              <w:rPr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5066DD">
              <w:rPr>
                <w:color w:val="000000" w:themeColor="text1"/>
                <w:sz w:val="28"/>
                <w:szCs w:val="28"/>
              </w:rPr>
              <w:t xml:space="preserve"> для участка ПС 3 5/ 10 </w:t>
            </w:r>
            <w:proofErr w:type="spellStart"/>
            <w:r w:rsidRPr="005066DD">
              <w:rPr>
                <w:color w:val="000000" w:themeColor="text1"/>
                <w:sz w:val="28"/>
                <w:szCs w:val="28"/>
              </w:rPr>
              <w:t>кВ</w:t>
            </w:r>
            <w:proofErr w:type="spellEnd"/>
            <w:r w:rsidRPr="005066DD">
              <w:rPr>
                <w:color w:val="000000" w:themeColor="text1"/>
                <w:sz w:val="28"/>
                <w:szCs w:val="28"/>
              </w:rPr>
              <w:t xml:space="preserve"> Романтик - РТП-2 «Лунная Поляна»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4B08CA" w:rsidRPr="004B08CA" w:rsidRDefault="00D55A81" w:rsidP="004B08C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D57016">
              <w:rPr>
                <w:bCs/>
                <w:sz w:val="28"/>
                <w:szCs w:val="28"/>
              </w:rPr>
              <w:t xml:space="preserve">лина кабельной линии 35 </w:t>
            </w:r>
            <w:proofErr w:type="spellStart"/>
            <w:r w:rsidRPr="00D57016">
              <w:rPr>
                <w:bCs/>
                <w:sz w:val="28"/>
                <w:szCs w:val="28"/>
              </w:rPr>
              <w:t>кВ</w:t>
            </w:r>
            <w:proofErr w:type="spellEnd"/>
            <w:r w:rsidRPr="00D57016">
              <w:rPr>
                <w:bCs/>
                <w:sz w:val="28"/>
                <w:szCs w:val="28"/>
              </w:rPr>
              <w:t xml:space="preserve"> для участка  ПС 35/10 Романтик  - РТП-2 « Лунная Поляна» указана в  Д-ДРП-14-022-КЛ-ТКР.  ТОМ 3 л.29., осталось прежней -2604 </w:t>
            </w:r>
            <w:proofErr w:type="spellStart"/>
            <w:r w:rsidRPr="00D57016">
              <w:rPr>
                <w:bCs/>
                <w:sz w:val="28"/>
                <w:szCs w:val="28"/>
              </w:rPr>
              <w:t>м.п</w:t>
            </w:r>
            <w:proofErr w:type="spellEnd"/>
            <w:r w:rsidRPr="00D5701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57016">
              <w:rPr>
                <w:bCs/>
                <w:sz w:val="28"/>
                <w:szCs w:val="28"/>
              </w:rPr>
              <w:t xml:space="preserve">Изменилась длина кабельной линии  участка  ПС 35/10 Романтик  - РТП- 1  «Северный склон» - стала 1051 </w:t>
            </w:r>
            <w:proofErr w:type="spellStart"/>
            <w:r w:rsidRPr="00D57016">
              <w:rPr>
                <w:bCs/>
                <w:sz w:val="28"/>
                <w:szCs w:val="28"/>
              </w:rPr>
              <w:t>м.п</w:t>
            </w:r>
            <w:proofErr w:type="spellEnd"/>
            <w:r w:rsidRPr="00D57016">
              <w:rPr>
                <w:bCs/>
                <w:sz w:val="28"/>
                <w:szCs w:val="28"/>
              </w:rPr>
              <w:t>., было 1034м.п.</w:t>
            </w:r>
          </w:p>
        </w:tc>
      </w:tr>
      <w:tr w:rsidR="004B08CA" w:rsidRPr="004B08CA" w:rsidTr="004B08CA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4B08CA" w:rsidRPr="004B08CA" w:rsidRDefault="004B08CA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4B08CA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066DD" w:rsidRDefault="005066DD" w:rsidP="005066D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066DD">
              <w:rPr>
                <w:color w:val="000000" w:themeColor="text1"/>
                <w:sz w:val="28"/>
                <w:szCs w:val="28"/>
              </w:rPr>
              <w:t>Согласно проекту поставляет</w:t>
            </w:r>
            <w:r>
              <w:rPr>
                <w:color w:val="000000" w:themeColor="text1"/>
                <w:sz w:val="28"/>
                <w:szCs w:val="28"/>
              </w:rPr>
              <w:t xml:space="preserve">ся кабель 35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ипа ПвЭгаАкП-3</w:t>
            </w:r>
            <w:r w:rsidRPr="005066DD">
              <w:rPr>
                <w:color w:val="000000" w:themeColor="text1"/>
                <w:sz w:val="28"/>
                <w:szCs w:val="28"/>
              </w:rPr>
              <w:t>5 1 х800/3</w:t>
            </w:r>
            <w:r>
              <w:rPr>
                <w:color w:val="000000" w:themeColor="text1"/>
                <w:sz w:val="28"/>
                <w:szCs w:val="28"/>
              </w:rPr>
              <w:t>5 производства ПАО «Завод «</w:t>
            </w:r>
            <w:proofErr w:type="spellStart"/>
            <w:r w:rsidRPr="005066DD">
              <w:rPr>
                <w:color w:val="000000" w:themeColor="text1"/>
                <w:sz w:val="28"/>
                <w:szCs w:val="28"/>
              </w:rPr>
              <w:t>Южкабель</w:t>
            </w:r>
            <w:proofErr w:type="spellEnd"/>
            <w:r w:rsidRPr="005066DD">
              <w:rPr>
                <w:color w:val="000000" w:themeColor="text1"/>
                <w:sz w:val="28"/>
                <w:szCs w:val="28"/>
              </w:rPr>
              <w:t xml:space="preserve">». </w:t>
            </w:r>
          </w:p>
          <w:p w:rsidR="004B08CA" w:rsidRPr="004B08CA" w:rsidRDefault="005066DD" w:rsidP="005066D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066DD">
              <w:rPr>
                <w:color w:val="000000" w:themeColor="text1"/>
                <w:sz w:val="28"/>
                <w:szCs w:val="28"/>
              </w:rPr>
              <w:t>Прошу рассмотреть возможность замены данного кабеля на кабель с аналогичными характеристиками другого производителя.</w:t>
            </w:r>
          </w:p>
        </w:tc>
        <w:tc>
          <w:tcPr>
            <w:tcW w:w="4537" w:type="dxa"/>
            <w:shd w:val="clear" w:color="auto" w:fill="auto"/>
          </w:tcPr>
          <w:p w:rsidR="005066DD" w:rsidRDefault="00D55A81" w:rsidP="00D55A81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57016">
              <w:rPr>
                <w:bCs/>
                <w:sz w:val="28"/>
                <w:szCs w:val="28"/>
              </w:rPr>
              <w:t xml:space="preserve"> проекте принят кабель 35 </w:t>
            </w:r>
            <w:proofErr w:type="spellStart"/>
            <w:r w:rsidRPr="00D57016">
              <w:rPr>
                <w:bCs/>
                <w:sz w:val="28"/>
                <w:szCs w:val="28"/>
              </w:rPr>
              <w:t>кВ</w:t>
            </w:r>
            <w:proofErr w:type="spellEnd"/>
            <w:r w:rsidRPr="00D57016">
              <w:rPr>
                <w:bCs/>
                <w:sz w:val="28"/>
                <w:szCs w:val="28"/>
              </w:rPr>
              <w:t xml:space="preserve"> марки </w:t>
            </w:r>
            <w:proofErr w:type="spellStart"/>
            <w:r w:rsidRPr="00D57016">
              <w:rPr>
                <w:bCs/>
                <w:sz w:val="28"/>
                <w:szCs w:val="28"/>
                <w:lang w:val="en-US"/>
              </w:rPr>
              <w:t>Armolight</w:t>
            </w:r>
            <w:proofErr w:type="spellEnd"/>
            <w:r w:rsidRPr="00D57016">
              <w:rPr>
                <w:bCs/>
                <w:sz w:val="28"/>
                <w:szCs w:val="28"/>
              </w:rPr>
              <w:t xml:space="preserve"> </w:t>
            </w:r>
            <w:r w:rsidRPr="00D57016">
              <w:rPr>
                <w:bCs/>
                <w:sz w:val="28"/>
                <w:szCs w:val="28"/>
                <w:lang w:val="en-US"/>
              </w:rPr>
              <w:t>plus</w:t>
            </w:r>
            <w:r w:rsidRPr="00D5701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D57016">
              <w:rPr>
                <w:bCs/>
                <w:sz w:val="28"/>
                <w:szCs w:val="28"/>
                <w:lang w:val="en-US"/>
              </w:rPr>
              <w:t>CU</w:t>
            </w:r>
            <w:r w:rsidRPr="00D5701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57016">
              <w:rPr>
                <w:bCs/>
                <w:sz w:val="28"/>
                <w:szCs w:val="28"/>
              </w:rPr>
              <w:t xml:space="preserve">1 х 800/35. </w:t>
            </w:r>
          </w:p>
          <w:p w:rsidR="004B08CA" w:rsidRPr="00D55A81" w:rsidRDefault="00D55A81" w:rsidP="00D55A81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D57016">
              <w:rPr>
                <w:bCs/>
                <w:sz w:val="28"/>
                <w:szCs w:val="28"/>
              </w:rPr>
              <w:t>Возможность замены данного кабеля на кабель с аналогичными характеристиками другого производителя допускается.</w:t>
            </w:r>
          </w:p>
        </w:tc>
      </w:tr>
    </w:tbl>
    <w:p w:rsidR="0019396C" w:rsidRPr="004B08CA" w:rsidRDefault="0019396C" w:rsidP="0019396C">
      <w:pPr>
        <w:spacing w:after="0" w:line="240" w:lineRule="auto"/>
        <w:rPr>
          <w:sz w:val="28"/>
          <w:szCs w:val="28"/>
        </w:rPr>
      </w:pPr>
    </w:p>
    <w:sectPr w:rsidR="0019396C" w:rsidRPr="004B08CA" w:rsidSect="005C02A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E65"/>
    <w:multiLevelType w:val="hybridMultilevel"/>
    <w:tmpl w:val="0306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7631E"/>
    <w:rsid w:val="00100BBA"/>
    <w:rsid w:val="001056D7"/>
    <w:rsid w:val="001469C6"/>
    <w:rsid w:val="00155BEB"/>
    <w:rsid w:val="00160790"/>
    <w:rsid w:val="0019396C"/>
    <w:rsid w:val="001B689D"/>
    <w:rsid w:val="002176AE"/>
    <w:rsid w:val="00230468"/>
    <w:rsid w:val="0024503A"/>
    <w:rsid w:val="00280A92"/>
    <w:rsid w:val="00287C9F"/>
    <w:rsid w:val="00295061"/>
    <w:rsid w:val="00297BBD"/>
    <w:rsid w:val="002B1050"/>
    <w:rsid w:val="002B5819"/>
    <w:rsid w:val="00352054"/>
    <w:rsid w:val="003647CC"/>
    <w:rsid w:val="00387E1F"/>
    <w:rsid w:val="0039541E"/>
    <w:rsid w:val="003A1D4E"/>
    <w:rsid w:val="003C79D9"/>
    <w:rsid w:val="003D0279"/>
    <w:rsid w:val="003F2156"/>
    <w:rsid w:val="00433ACC"/>
    <w:rsid w:val="00440D3C"/>
    <w:rsid w:val="0044358C"/>
    <w:rsid w:val="00453C1E"/>
    <w:rsid w:val="004752B8"/>
    <w:rsid w:val="004B08CA"/>
    <w:rsid w:val="005066DD"/>
    <w:rsid w:val="005324FE"/>
    <w:rsid w:val="00534A9D"/>
    <w:rsid w:val="005B6C5F"/>
    <w:rsid w:val="005C02AD"/>
    <w:rsid w:val="005E5B96"/>
    <w:rsid w:val="00617175"/>
    <w:rsid w:val="006512D6"/>
    <w:rsid w:val="006B279F"/>
    <w:rsid w:val="006C3A52"/>
    <w:rsid w:val="0072377F"/>
    <w:rsid w:val="007574D9"/>
    <w:rsid w:val="00782F54"/>
    <w:rsid w:val="007D19BC"/>
    <w:rsid w:val="007E027E"/>
    <w:rsid w:val="0082724A"/>
    <w:rsid w:val="00856CA4"/>
    <w:rsid w:val="00857248"/>
    <w:rsid w:val="00867404"/>
    <w:rsid w:val="008B19C1"/>
    <w:rsid w:val="008E7754"/>
    <w:rsid w:val="00900006"/>
    <w:rsid w:val="00987B40"/>
    <w:rsid w:val="009C146A"/>
    <w:rsid w:val="009C4CDF"/>
    <w:rsid w:val="009D53C1"/>
    <w:rsid w:val="009E1A21"/>
    <w:rsid w:val="009F3A49"/>
    <w:rsid w:val="00A1445B"/>
    <w:rsid w:val="00A40ED4"/>
    <w:rsid w:val="00A463D6"/>
    <w:rsid w:val="00AA5475"/>
    <w:rsid w:val="00AB698C"/>
    <w:rsid w:val="00AE6BCA"/>
    <w:rsid w:val="00AF0838"/>
    <w:rsid w:val="00AF2DBC"/>
    <w:rsid w:val="00B47BB1"/>
    <w:rsid w:val="00B97E24"/>
    <w:rsid w:val="00BC7911"/>
    <w:rsid w:val="00C133E4"/>
    <w:rsid w:val="00C475E0"/>
    <w:rsid w:val="00C97C96"/>
    <w:rsid w:val="00D05A94"/>
    <w:rsid w:val="00D23003"/>
    <w:rsid w:val="00D32C63"/>
    <w:rsid w:val="00D3681D"/>
    <w:rsid w:val="00D55A81"/>
    <w:rsid w:val="00D81D01"/>
    <w:rsid w:val="00DA2D21"/>
    <w:rsid w:val="00DC792A"/>
    <w:rsid w:val="00DE0830"/>
    <w:rsid w:val="00DE408D"/>
    <w:rsid w:val="00DE7445"/>
    <w:rsid w:val="00E13057"/>
    <w:rsid w:val="00E155AD"/>
    <w:rsid w:val="00E21B77"/>
    <w:rsid w:val="00E459F9"/>
    <w:rsid w:val="00E508FD"/>
    <w:rsid w:val="00E56FBD"/>
    <w:rsid w:val="00EA71FA"/>
    <w:rsid w:val="00ED3EAF"/>
    <w:rsid w:val="00F32CD3"/>
    <w:rsid w:val="00F66369"/>
    <w:rsid w:val="00F764EF"/>
    <w:rsid w:val="00F829A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021B-F93A-44E9-B9A6-95CAC629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Токарев Игорь Александрович</cp:lastModifiedBy>
  <cp:revision>26</cp:revision>
  <cp:lastPrinted>2014-10-31T15:12:00Z</cp:lastPrinted>
  <dcterms:created xsi:type="dcterms:W3CDTF">2014-06-02T13:30:00Z</dcterms:created>
  <dcterms:modified xsi:type="dcterms:W3CDTF">2015-02-16T13:12:00Z</dcterms:modified>
</cp:coreProperties>
</file>